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r w:rsidRPr="00F74969">
              <w:rPr>
                <w:sz w:val="100"/>
                <w:szCs w:val="100"/>
                <w:lang w:val="en-US"/>
              </w:rPr>
              <w:t>WiTkwintnie</w:t>
            </w:r>
          </w:p>
          <w:p w14:paraId="06EA5309" w14:textId="3F8CF7CD" w:rsidR="00A9153F" w:rsidRDefault="00910456">
            <w:pPr>
              <w:pStyle w:val="Podtytu"/>
              <w:rPr>
                <w:lang w:val="en-US"/>
              </w:rPr>
            </w:pPr>
            <w:r>
              <w:rPr>
                <w:lang w:val="en-US"/>
              </w:rPr>
              <w:t>Instrukcja użytkownika</w:t>
            </w:r>
          </w:p>
          <w:p w14:paraId="1E0B5C4D" w14:textId="40D6F970" w:rsidR="00DB114F" w:rsidRPr="00DB114F" w:rsidRDefault="00DB114F" w:rsidP="00DB114F">
            <w:pPr>
              <w:pStyle w:val="Tekstpodstawowy"/>
              <w:jc w:val="center"/>
              <w:rPr>
                <w:lang w:val="en-US"/>
              </w:rPr>
            </w:pPr>
            <w:r>
              <w:rPr>
                <w:lang w:val="en-US"/>
              </w:rPr>
              <w:t>Wersja 1.</w:t>
            </w:r>
            <w:r w:rsidR="008029D0">
              <w:rPr>
                <w:lang w:val="en-US"/>
              </w:rPr>
              <w:t>4</w:t>
            </w:r>
          </w:p>
          <w:p w14:paraId="66802E33" w14:textId="55EE444A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D83646">
              <w:rPr>
                <w:noProof/>
              </w:rPr>
              <w:t>16/06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D4D37" w14:textId="1AE006D4" w:rsidR="003E424F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9825" w:history="1">
            <w:r w:rsidR="003E424F" w:rsidRPr="00EB14A4">
              <w:rPr>
                <w:rStyle w:val="Hipercze"/>
                <w:noProof/>
              </w:rPr>
              <w:t>1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Wstęp i zakres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25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3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23880C7A" w14:textId="36479811" w:rsidR="003E424F" w:rsidRDefault="00513F10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26" w:history="1">
            <w:r w:rsidR="003E424F" w:rsidRPr="00EB14A4">
              <w:rPr>
                <w:rStyle w:val="Hipercze"/>
                <w:noProof/>
              </w:rPr>
              <w:t>2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Przedstawienie funkcjonalności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26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3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35536176" w14:textId="3C154E46" w:rsidR="003E424F" w:rsidRDefault="00513F10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27" w:history="1">
            <w:r w:rsidR="003E424F" w:rsidRPr="00EB14A4">
              <w:rPr>
                <w:rStyle w:val="Hipercze"/>
                <w:noProof/>
              </w:rPr>
              <w:t>2.1.1. Funkcjonalność „Przepis Dnia”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27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3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5ACECE19" w14:textId="4C9AC6D8" w:rsidR="003E424F" w:rsidRDefault="00513F10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28" w:history="1">
            <w:r w:rsidR="003E424F" w:rsidRPr="00EB14A4">
              <w:rPr>
                <w:rStyle w:val="Hipercze"/>
                <w:noProof/>
              </w:rPr>
              <w:t>3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Instrukcje podstawowych procesów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28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3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4AC573F1" w14:textId="550D3E87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29" w:history="1">
            <w:r w:rsidR="003E424F" w:rsidRPr="00EB14A4">
              <w:rPr>
                <w:rStyle w:val="Hipercze"/>
                <w:rFonts w:cs="Arial"/>
                <w:noProof/>
              </w:rPr>
              <w:t>3.1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zakładania konta przez użytkownika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29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3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13FDBCBF" w14:textId="0D4CAB9E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30" w:history="1">
            <w:r w:rsidR="003E424F" w:rsidRPr="00EB14A4">
              <w:rPr>
                <w:rStyle w:val="Hipercze"/>
                <w:rFonts w:cs="Arial"/>
                <w:noProof/>
              </w:rPr>
              <w:t>3.2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logowania przez użytkownika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30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7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083E96D9" w14:textId="445E29D3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31" w:history="1">
            <w:r w:rsidR="003E424F" w:rsidRPr="00EB14A4">
              <w:rPr>
                <w:rStyle w:val="Hipercze"/>
                <w:rFonts w:cs="Arial"/>
                <w:noProof/>
              </w:rPr>
              <w:t>3.3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dodawania przepisu przez użytkownika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31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8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642DC3CB" w14:textId="75908195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32" w:history="1">
            <w:r w:rsidR="003E424F" w:rsidRPr="00EB14A4">
              <w:rPr>
                <w:rStyle w:val="Hipercze"/>
                <w:rFonts w:cs="Arial"/>
                <w:noProof/>
              </w:rPr>
              <w:t>3.4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wyszukiwania przepisów przez użytkownika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32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16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4ABD2F18" w14:textId="33A0F1C5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33" w:history="1">
            <w:r w:rsidR="003E424F" w:rsidRPr="00EB14A4">
              <w:rPr>
                <w:rStyle w:val="Hipercze"/>
                <w:rFonts w:cs="Arial"/>
                <w:noProof/>
              </w:rPr>
              <w:t>3.5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akceptacji oczekujących przepisów (dla administratorów)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33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17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56C47838" w14:textId="5F699223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34" w:history="1">
            <w:r w:rsidR="003E424F" w:rsidRPr="00EB14A4">
              <w:rPr>
                <w:rStyle w:val="Hipercze"/>
                <w:rFonts w:cs="Arial"/>
                <w:noProof/>
              </w:rPr>
              <w:t>3.6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zmiany hasła przez użytkowników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34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19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4A44E7A4" w14:textId="02CFEDD7" w:rsidR="003E424F" w:rsidRDefault="00513F10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3219835" w:history="1">
            <w:r w:rsidR="003E424F" w:rsidRPr="00EB14A4">
              <w:rPr>
                <w:rStyle w:val="Hipercze"/>
                <w:rFonts w:cs="Arial"/>
                <w:noProof/>
              </w:rPr>
              <w:t>3.7.</w:t>
            </w:r>
            <w:r w:rsidR="003E424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E424F" w:rsidRPr="00EB14A4">
              <w:rPr>
                <w:rStyle w:val="Hipercze"/>
                <w:noProof/>
              </w:rPr>
              <w:t>Opis procesu zarządzania użytkownikami (dla administratorów)</w:t>
            </w:r>
            <w:r w:rsidR="003E424F">
              <w:rPr>
                <w:noProof/>
                <w:webHidden/>
              </w:rPr>
              <w:tab/>
            </w:r>
            <w:r w:rsidR="003E424F">
              <w:rPr>
                <w:noProof/>
                <w:webHidden/>
              </w:rPr>
              <w:fldChar w:fldCharType="begin"/>
            </w:r>
            <w:r w:rsidR="003E424F">
              <w:rPr>
                <w:noProof/>
                <w:webHidden/>
              </w:rPr>
              <w:instrText xml:space="preserve"> PAGEREF _Toc43219835 \h </w:instrText>
            </w:r>
            <w:r w:rsidR="003E424F">
              <w:rPr>
                <w:noProof/>
                <w:webHidden/>
              </w:rPr>
            </w:r>
            <w:r w:rsidR="003E424F">
              <w:rPr>
                <w:noProof/>
                <w:webHidden/>
              </w:rPr>
              <w:fldChar w:fldCharType="separate"/>
            </w:r>
            <w:r w:rsidR="003E424F">
              <w:rPr>
                <w:noProof/>
                <w:webHidden/>
              </w:rPr>
              <w:t>20</w:t>
            </w:r>
            <w:r w:rsidR="003E424F">
              <w:rPr>
                <w:noProof/>
                <w:webHidden/>
              </w:rPr>
              <w:fldChar w:fldCharType="end"/>
            </w:r>
          </w:hyperlink>
        </w:p>
        <w:p w14:paraId="627BB7DC" w14:textId="50775C9D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75F95963" w:rsidR="00A9153F" w:rsidRDefault="009852B8">
      <w:pPr>
        <w:pStyle w:val="Nagwek1"/>
        <w:pageBreakBefore/>
      </w:pPr>
      <w:bookmarkStart w:id="0" w:name="__RefHeading___Toc437002583"/>
      <w:bookmarkStart w:id="1" w:name="_Toc43219825"/>
      <w:bookmarkEnd w:id="0"/>
      <w:r>
        <w:lastRenderedPageBreak/>
        <w:t>Wstęp</w:t>
      </w:r>
      <w:r w:rsidR="00426B0A">
        <w:t xml:space="preserve"> i zakres</w:t>
      </w:r>
      <w:bookmarkEnd w:id="1"/>
    </w:p>
    <w:p w14:paraId="3751FC96" w14:textId="74702DB8" w:rsidR="00910456" w:rsidRDefault="00910456" w:rsidP="00910456">
      <w:pPr>
        <w:pStyle w:val="Tekstpodstawowy"/>
        <w:ind w:firstLine="432"/>
      </w:pPr>
      <w:r>
        <w:t>Instrukcja użytkownika dla aplikacji WiTkwintnie stanowi obszerny opis funkcjonalności aplikacji. Każda funkcjonalność, a przede wszystkim sposób jej używania, został opisany i wyjaśniony w niniejszym dokumencie. Instrukcja zawiera również zrzuty ekranu ukazujące sposób działania aplikacji.</w:t>
      </w:r>
    </w:p>
    <w:p w14:paraId="67310F3D" w14:textId="3C61E54F" w:rsidR="00910456" w:rsidRPr="00910456" w:rsidRDefault="00910456" w:rsidP="00910456">
      <w:pPr>
        <w:pStyle w:val="Tekstpodstawowy"/>
      </w:pPr>
      <w:r>
        <w:tab/>
        <w:t xml:space="preserve">Pełna dokumentacja techniczna projektu, poświęcona opisom wybranych technologii i sposobowi wykonania poszczególnych elementów </w:t>
      </w:r>
      <w:r w:rsidR="008D4624">
        <w:t>aplikacji stanowi oddzielny dokument załączony do projektu.</w:t>
      </w:r>
    </w:p>
    <w:p w14:paraId="647EA4C2" w14:textId="34FCD5D2" w:rsidR="00A9153F" w:rsidRDefault="00426B0A">
      <w:pPr>
        <w:pStyle w:val="Nagwek1"/>
      </w:pPr>
      <w:bookmarkStart w:id="2" w:name="__RefHeading___Toc437002584"/>
      <w:bookmarkStart w:id="3" w:name="_Toc43219826"/>
      <w:bookmarkEnd w:id="2"/>
      <w:r>
        <w:t>Przedstawienie funkcjonalności</w:t>
      </w:r>
      <w:bookmarkEnd w:id="3"/>
    </w:p>
    <w:p w14:paraId="7F66435A" w14:textId="010EDB8E" w:rsidR="00DE4077" w:rsidRDefault="00426B0A" w:rsidP="00DE4077">
      <w:pPr>
        <w:pStyle w:val="Nagwek3"/>
      </w:pPr>
      <w:bookmarkStart w:id="4" w:name="_Toc43219827"/>
      <w:r>
        <w:t>2</w:t>
      </w:r>
      <w:r w:rsidR="00DE4077">
        <w:t>.1.</w:t>
      </w:r>
      <w:r w:rsidR="00EC7152">
        <w:t>1</w:t>
      </w:r>
      <w:r w:rsidR="00DE4077">
        <w:t>. Funkcjonalność „Przepis Dnia”</w:t>
      </w:r>
      <w:bookmarkEnd w:id="4"/>
    </w:p>
    <w:p w14:paraId="724171CC" w14:textId="65D2CA95" w:rsidR="00D63E76" w:rsidRDefault="00F13667" w:rsidP="00D63E76">
      <w:pPr>
        <w:pStyle w:val="Tekstpodstawowy"/>
      </w:pPr>
      <w:r w:rsidRPr="00F13667">
        <w:rPr>
          <w:noProof/>
        </w:rPr>
        <w:drawing>
          <wp:inline distT="0" distB="0" distL="0" distR="0" wp14:anchorId="04FC4FB0" wp14:editId="5E89C18B">
            <wp:extent cx="3924848" cy="1533739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535" w14:textId="1A39CABC" w:rsidR="00F13667" w:rsidRPr="00D63E76" w:rsidRDefault="00F13667" w:rsidP="00D63E76">
      <w:pPr>
        <w:pStyle w:val="Tekstpodstawowy"/>
      </w:pPr>
      <w:r>
        <w:t xml:space="preserve">Na stronie głównej w sekcji „Przepis dnia” codziennie wyświetlany jest nowy przepis wybrany przez użytkowników. Wyświetlany jest najwyżej oceniony przepis w poprzednim dniu i może stanowić inspirację dla niezdecydowanych użytkowników. Wybór przepisu na podstawie oceny innych użytkowników gwarantuje, że wybrany przepis jest niejako sprawdzony i polecany przez innych użytkowników i warto go spróbować! </w:t>
      </w:r>
    </w:p>
    <w:p w14:paraId="51615FA9" w14:textId="2EC93252" w:rsidR="00A9153F" w:rsidRDefault="009852B8">
      <w:pPr>
        <w:pStyle w:val="Nagwek1"/>
      </w:pPr>
      <w:bookmarkStart w:id="5" w:name="__RefHeading___Toc437002586"/>
      <w:bookmarkStart w:id="6" w:name="__RefHeading___Toc437002588"/>
      <w:bookmarkStart w:id="7" w:name="_Toc43219828"/>
      <w:bookmarkEnd w:id="5"/>
      <w:bookmarkEnd w:id="6"/>
      <w:r>
        <w:t>Instrukcje</w:t>
      </w:r>
      <w:r w:rsidR="000521A7">
        <w:t xml:space="preserve"> podstawowych procesów</w:t>
      </w:r>
      <w:bookmarkEnd w:id="7"/>
    </w:p>
    <w:p w14:paraId="338130DF" w14:textId="4F353C90" w:rsidR="00BD1220" w:rsidRDefault="00BD1220" w:rsidP="00BD1220">
      <w:pPr>
        <w:pStyle w:val="Nagwek2"/>
      </w:pPr>
      <w:bookmarkStart w:id="8" w:name="_Toc43219829"/>
      <w:r>
        <w:t>Opis procesu zakładania konta przez użytkownika</w:t>
      </w:r>
      <w:bookmarkEnd w:id="8"/>
    </w:p>
    <w:p w14:paraId="55BE734E" w14:textId="77777777" w:rsidR="00ED67F6" w:rsidRDefault="00ED67F6" w:rsidP="00ED67F6">
      <w:pPr>
        <w:pStyle w:val="Tekstpodstawowy"/>
        <w:ind w:left="706"/>
      </w:pPr>
      <w:r>
        <w:t>Aby utworzyć nowe konto należy przejść do panelu rejestracji za pomocą przycisku „Rejestracja” umieszczonego w prawym górnym rogu np. na stronie głównej:</w:t>
      </w:r>
    </w:p>
    <w:p w14:paraId="065A4D48" w14:textId="77777777" w:rsidR="00ED67F6" w:rsidRDefault="00ED67F6" w:rsidP="00ED67F6">
      <w:pPr>
        <w:pStyle w:val="Tekstpodstawowy"/>
        <w:ind w:left="706"/>
      </w:pPr>
      <w:r w:rsidRPr="00FD28D2">
        <w:rPr>
          <w:noProof/>
        </w:rPr>
        <w:lastRenderedPageBreak/>
        <w:drawing>
          <wp:inline distT="0" distB="0" distL="0" distR="0" wp14:anchorId="06E0522F" wp14:editId="66BD78F6">
            <wp:extent cx="6480810" cy="20370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83BE" w14:textId="77777777" w:rsidR="00ED67F6" w:rsidRDefault="00ED67F6" w:rsidP="00ED67F6">
      <w:pPr>
        <w:pStyle w:val="Tekstpodstawowy"/>
        <w:ind w:left="706"/>
      </w:pPr>
    </w:p>
    <w:p w14:paraId="0BF1FFE5" w14:textId="77777777" w:rsidR="00ED67F6" w:rsidRDefault="00ED67F6" w:rsidP="00ED67F6">
      <w:pPr>
        <w:pStyle w:val="Tekstpodstawowy"/>
        <w:ind w:left="706"/>
      </w:pPr>
    </w:p>
    <w:p w14:paraId="5DF2AEEF" w14:textId="77777777" w:rsidR="00ED67F6" w:rsidRDefault="00ED67F6" w:rsidP="00ED67F6">
      <w:pPr>
        <w:pStyle w:val="Tekstpodstawowy"/>
        <w:ind w:left="706"/>
      </w:pPr>
      <w:r>
        <w:t xml:space="preserve">Panel rejestracji zawiera kilka pól, których wypełnienie jest niezbędne do utworzenia konta. </w:t>
      </w:r>
    </w:p>
    <w:p w14:paraId="422DF040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0DD675CC" wp14:editId="7771D352">
            <wp:extent cx="6480810" cy="21583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087" w14:textId="77777777" w:rsidR="00ED67F6" w:rsidRDefault="00ED67F6" w:rsidP="00ED67F6">
      <w:pPr>
        <w:pStyle w:val="Tekstpodstawowy"/>
        <w:ind w:left="706"/>
      </w:pPr>
      <w:r>
        <w:t>Pole login – należy tutaj wpisać nazwę swojego konta, pseudonim itp.</w:t>
      </w:r>
    </w:p>
    <w:p w14:paraId="34C37D9C" w14:textId="77777777" w:rsidR="00ED67F6" w:rsidRDefault="00ED67F6" w:rsidP="00ED67F6">
      <w:pPr>
        <w:pStyle w:val="Tekstpodstawowy"/>
        <w:ind w:left="706"/>
      </w:pPr>
    </w:p>
    <w:p w14:paraId="4AB6992C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64C4E42D" wp14:editId="7072880F">
            <wp:extent cx="6480810" cy="21583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FC1B" w14:textId="77777777" w:rsidR="00ED67F6" w:rsidRDefault="00ED67F6" w:rsidP="00ED67F6">
      <w:pPr>
        <w:pStyle w:val="Tekstpodstawowy"/>
        <w:ind w:left="706"/>
      </w:pPr>
      <w:r>
        <w:t xml:space="preserve">Pole hasło – w tym polu należy wpisać hasło do naszego konta. Hasło musi spełniać </w:t>
      </w:r>
      <w:r>
        <w:lastRenderedPageBreak/>
        <w:t>odpowiednie wymogi bezpieczeństwa. Dynamiczny pasek znajdujący się poniżej tego pola pozwoli nam na określić siłę naszego hasła</w:t>
      </w:r>
    </w:p>
    <w:p w14:paraId="71BA90D1" w14:textId="77777777" w:rsidR="00ED67F6" w:rsidRDefault="00ED67F6" w:rsidP="00ED67F6">
      <w:pPr>
        <w:pStyle w:val="Tekstpodstawowy"/>
        <w:ind w:left="706"/>
      </w:pPr>
    </w:p>
    <w:p w14:paraId="1D52892E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74DA8EFF" wp14:editId="7FACCE09">
            <wp:extent cx="6480810" cy="21583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68E1" w14:textId="77777777" w:rsidR="00ED67F6" w:rsidRDefault="00ED67F6" w:rsidP="00ED67F6">
      <w:pPr>
        <w:pStyle w:val="Tekstpodstawowy"/>
        <w:ind w:left="706"/>
      </w:pPr>
      <w:r>
        <w:t>Pole Powtórz hasło – wymaga ponownego wpisania hasła, aby zabezpieczyć nas przed niezamierzonymi literówkami i niezamierzonymi błędami, które w przyszłości mogą utrudnić nam dostęp do naszego konta</w:t>
      </w:r>
    </w:p>
    <w:p w14:paraId="077537F0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236923C9" wp14:editId="138E9AE2">
            <wp:extent cx="6480810" cy="21583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AE82" w14:textId="77777777" w:rsidR="00ED67F6" w:rsidRDefault="00ED67F6" w:rsidP="00ED67F6">
      <w:pPr>
        <w:pStyle w:val="Tekstpodstawowy"/>
        <w:ind w:left="706"/>
      </w:pPr>
      <w:r>
        <w:t>Zaznaczony powyżej element pozwala nam wybrać z listy naszą płeć</w:t>
      </w:r>
    </w:p>
    <w:p w14:paraId="2406842A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60D880CE" wp14:editId="6CD23B38">
            <wp:extent cx="6480810" cy="21583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0CBC" w14:textId="77777777" w:rsidR="00ED67F6" w:rsidRDefault="00ED67F6" w:rsidP="00ED67F6">
      <w:pPr>
        <w:pStyle w:val="Tekstpodstawowy"/>
        <w:ind w:left="706"/>
      </w:pPr>
      <w:r>
        <w:lastRenderedPageBreak/>
        <w:t>Zaznaczony element pozwala na wybranie poziomu zaawansowania w zakresie kulinarnym</w:t>
      </w:r>
    </w:p>
    <w:p w14:paraId="5B3A5B17" w14:textId="77777777" w:rsidR="00ED67F6" w:rsidRDefault="00ED67F6" w:rsidP="00ED67F6">
      <w:pPr>
        <w:pStyle w:val="Tekstpodstawowy"/>
        <w:ind w:left="706"/>
      </w:pPr>
    </w:p>
    <w:p w14:paraId="68C5768B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5836D21F" wp14:editId="4A27D5FD">
            <wp:extent cx="6480810" cy="21583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FA1" w14:textId="77777777" w:rsidR="00ED67F6" w:rsidRDefault="00ED67F6" w:rsidP="00ED67F6">
      <w:pPr>
        <w:pStyle w:val="Tekstpodstawowy"/>
        <w:ind w:left="706"/>
      </w:pPr>
      <w:r>
        <w:t>Wypełniony formularz należy sfinalizować za pomocą przycisku „Zarejestruj”. Kliknięcie w przycisk spowoduje sprawdzenie wpisanych danych i jeżeli wszystko jej poprawnie konto zostanie utworzone w bazie danych.</w:t>
      </w:r>
    </w:p>
    <w:p w14:paraId="0BD00B3A" w14:textId="77777777" w:rsidR="00ED67F6" w:rsidRDefault="00ED67F6" w:rsidP="00ED67F6">
      <w:pPr>
        <w:pStyle w:val="Tekstpodstawowy"/>
        <w:ind w:left="706"/>
      </w:pPr>
    </w:p>
    <w:p w14:paraId="474B6DBC" w14:textId="77777777" w:rsidR="00ED67F6" w:rsidRDefault="00ED67F6" w:rsidP="00ED67F6">
      <w:pPr>
        <w:pStyle w:val="Tekstpodstawowy"/>
        <w:ind w:left="706"/>
      </w:pPr>
      <w:r>
        <w:t>Jeżeli podana przez nas nazwa użytkownika (login) będzie już zajęta przez innego użytkownika otrzymamy odpowiedni komunikat. W takim przypadku należy wybrać inną nazwę:</w:t>
      </w:r>
    </w:p>
    <w:p w14:paraId="33BDB1F2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754925DF" wp14:editId="123EC97C">
            <wp:extent cx="6480810" cy="2158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2EE" w14:textId="77777777" w:rsidR="00ED67F6" w:rsidRDefault="00ED67F6" w:rsidP="00ED67F6">
      <w:pPr>
        <w:pStyle w:val="Tekstpodstawowy"/>
        <w:ind w:left="706"/>
      </w:pPr>
    </w:p>
    <w:p w14:paraId="7D5A28E8" w14:textId="77777777" w:rsidR="00ED67F6" w:rsidRDefault="00ED67F6" w:rsidP="00ED67F6">
      <w:pPr>
        <w:pStyle w:val="Tekstpodstawowy"/>
        <w:ind w:left="706"/>
      </w:pPr>
      <w:r>
        <w:t>Jeżeli proces rejestracji przebiegnie pomyślnie, nasze konto zostanie utworzone i zostaniemy przekierowani na stronę główną oraz automatycznie zalogowani o utworzone konto.</w:t>
      </w:r>
    </w:p>
    <w:p w14:paraId="48613F19" w14:textId="77777777" w:rsidR="00ED67F6" w:rsidRPr="00ED67F6" w:rsidRDefault="00ED67F6" w:rsidP="00ED67F6">
      <w:pPr>
        <w:pStyle w:val="Tekstpodstawowy"/>
      </w:pPr>
    </w:p>
    <w:p w14:paraId="12B7BF08" w14:textId="04A995B2" w:rsidR="000521A7" w:rsidRDefault="000521A7" w:rsidP="000521A7">
      <w:pPr>
        <w:pStyle w:val="Nagwek2"/>
      </w:pPr>
      <w:bookmarkStart w:id="9" w:name="_Toc43219830"/>
      <w:r>
        <w:lastRenderedPageBreak/>
        <w:t>Opis procesu logowania przez użytkownika</w:t>
      </w:r>
      <w:bookmarkEnd w:id="9"/>
    </w:p>
    <w:p w14:paraId="58E3A6F2" w14:textId="77777777" w:rsidR="00ED67F6" w:rsidRDefault="00ED67F6" w:rsidP="00ED67F6">
      <w:pPr>
        <w:pStyle w:val="Tekstpodstawowy"/>
        <w:ind w:left="706"/>
      </w:pPr>
      <w:r>
        <w:t>Proces logowania za pomocą przyjaznego użytkownikowi panelu jest niezwykle prosty!</w:t>
      </w:r>
    </w:p>
    <w:p w14:paraId="30887964" w14:textId="77777777" w:rsidR="00ED67F6" w:rsidRDefault="00ED67F6" w:rsidP="00ED67F6">
      <w:pPr>
        <w:pStyle w:val="Tekstpodstawowy"/>
        <w:ind w:left="706"/>
      </w:pPr>
      <w:r>
        <w:t>Aby zalogować się na swoje konto wystarczy na stronie głównej przejść do panelu logowania za pomocą dedykowanego przycisku umieszczonego w prawym górnym rogu ekranu:</w:t>
      </w:r>
    </w:p>
    <w:p w14:paraId="7EA5C53F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4518A898" wp14:editId="5E08A41C">
            <wp:extent cx="6480810" cy="2099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C83" w14:textId="77777777" w:rsidR="00ED67F6" w:rsidRDefault="00ED67F6" w:rsidP="00ED67F6">
      <w:pPr>
        <w:pStyle w:val="Tekstpodstawowy"/>
        <w:ind w:left="706"/>
      </w:pPr>
      <w:r>
        <w:t>Panel logowania składa się z dwóch pól – loginu oraz hasła. W polu login należy wpisać nazwę użytkownika a w polu hasło – hasło. Po wypełnieniu pól swoimi danymi (tak jak na przykładzie poniżej) należy kliknąć w przycisk „Zaloguj” aby zalogować się na swoje konto:</w:t>
      </w:r>
    </w:p>
    <w:p w14:paraId="115A235A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0C8CBEA9" wp14:editId="0E7B0FDF">
            <wp:extent cx="6480810" cy="18034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B4B" w14:textId="77777777" w:rsidR="00ED67F6" w:rsidRDefault="00ED67F6" w:rsidP="00ED67F6">
      <w:pPr>
        <w:pStyle w:val="Tekstpodstawowy"/>
        <w:ind w:left="706"/>
      </w:pPr>
    </w:p>
    <w:p w14:paraId="1FF16D8C" w14:textId="77777777" w:rsidR="00ED67F6" w:rsidRDefault="00ED67F6" w:rsidP="00ED67F6">
      <w:pPr>
        <w:pStyle w:val="Tekstpodstawowy"/>
        <w:ind w:left="706"/>
      </w:pPr>
      <w:r>
        <w:t>W przypadku, gdy podane przez nas dane uwierzytelniające są poprawne, zostaniemy przekierowani na stronę główną. W prawym górnym rogu pojawią się nam nowe przyciski pozwalające na dodawanie przepisu, przejście do swojego profilu oraz wylogowanie:</w:t>
      </w:r>
    </w:p>
    <w:p w14:paraId="0C044A69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lastRenderedPageBreak/>
        <w:drawing>
          <wp:inline distT="0" distB="0" distL="0" distR="0" wp14:anchorId="221C9383" wp14:editId="3D53D697">
            <wp:extent cx="6480810" cy="2054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A9D" w14:textId="77777777" w:rsidR="00ED67F6" w:rsidRDefault="00ED67F6" w:rsidP="00ED67F6">
      <w:pPr>
        <w:pStyle w:val="Tekstpodstawowy"/>
        <w:ind w:left="706"/>
      </w:pPr>
    </w:p>
    <w:p w14:paraId="78E0888E" w14:textId="407E8CB3" w:rsidR="00ED67F6" w:rsidRPr="00ED67F6" w:rsidRDefault="00ED67F6" w:rsidP="00A62828">
      <w:pPr>
        <w:pStyle w:val="Tekstpodstawowy"/>
        <w:ind w:left="706"/>
      </w:pPr>
      <w:r>
        <w:t>W przypadku, gdy podane przez nas dane uwierzytelniające będą nieprawidłowe, strony wyświetli odpowiedni komunikat</w:t>
      </w:r>
      <w:r w:rsidR="00A62828">
        <w:t>.</w:t>
      </w:r>
    </w:p>
    <w:p w14:paraId="445784C8" w14:textId="38AE6600" w:rsidR="00BD1220" w:rsidRDefault="00BD1220" w:rsidP="00BD1220">
      <w:pPr>
        <w:pStyle w:val="Nagwek2"/>
      </w:pPr>
      <w:bookmarkStart w:id="10" w:name="_Toc43219831"/>
      <w:r>
        <w:t>Opis procesu dodawania przepisu przez użytkownika</w:t>
      </w:r>
      <w:bookmarkEnd w:id="10"/>
    </w:p>
    <w:p w14:paraId="158BF28F" w14:textId="34E50249" w:rsidR="00F9232F" w:rsidRDefault="00F9232F" w:rsidP="00F9232F">
      <w:pPr>
        <w:pStyle w:val="Tekstpodstawowy"/>
      </w:pPr>
    </w:p>
    <w:p w14:paraId="053B0719" w14:textId="77777777" w:rsidR="00F9232F" w:rsidRDefault="00F9232F" w:rsidP="00F9232F">
      <w:pPr>
        <w:pStyle w:val="Tekstpodstawowy"/>
      </w:pPr>
      <w:r>
        <w:t>Formularz dodawania nowego przepisu dostępny jest dla zalogowanych użytkowników w prawym górnym rogu pod przyciskiem „Dodaj przepis”:</w:t>
      </w:r>
    </w:p>
    <w:p w14:paraId="448C0C3E" w14:textId="77777777" w:rsidR="00F9232F" w:rsidRDefault="00F9232F" w:rsidP="00F9232F">
      <w:pPr>
        <w:pStyle w:val="Tekstpodstawowy"/>
      </w:pPr>
      <w:r w:rsidRPr="00C8141C">
        <w:rPr>
          <w:noProof/>
        </w:rPr>
        <w:drawing>
          <wp:inline distT="0" distB="0" distL="0" distR="0" wp14:anchorId="5E27BDC4" wp14:editId="35A7F00E">
            <wp:extent cx="6480810" cy="12058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8F46" w14:textId="77777777" w:rsidR="00F9232F" w:rsidRDefault="00F9232F" w:rsidP="00F9232F">
      <w:pPr>
        <w:pStyle w:val="Tekstpodstawowy"/>
      </w:pPr>
      <w:r>
        <w:t>Po przejściu na tą stronę znajdziemy tam następujący formularz dodawania nowego przepisu:</w:t>
      </w:r>
    </w:p>
    <w:p w14:paraId="688B47B8" w14:textId="77777777" w:rsidR="00F9232F" w:rsidRDefault="00F9232F" w:rsidP="00F9232F">
      <w:pPr>
        <w:pStyle w:val="Tekstpodstawowy"/>
      </w:pPr>
      <w:r w:rsidRPr="00C8141C">
        <w:rPr>
          <w:noProof/>
        </w:rPr>
        <w:lastRenderedPageBreak/>
        <w:drawing>
          <wp:inline distT="0" distB="0" distL="0" distR="0" wp14:anchorId="06B1197D" wp14:editId="532B8010">
            <wp:extent cx="3867690" cy="4048690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4F23" w14:textId="77777777" w:rsidR="00F9232F" w:rsidRDefault="00F9232F" w:rsidP="00F9232F">
      <w:pPr>
        <w:pStyle w:val="Tekstpodstawowy"/>
      </w:pPr>
      <w:r>
        <w:t>Formularz zawiera szereg pól umożliwiających wprowadzenie określonego tekstu lub wyboru poszczególnych rzeczy z listy. Idąc po kolei:</w:t>
      </w:r>
    </w:p>
    <w:p w14:paraId="2409B668" w14:textId="77777777" w:rsidR="00F9232F" w:rsidRDefault="00F9232F" w:rsidP="00F9232F">
      <w:pPr>
        <w:pStyle w:val="Tekstpodstawowy"/>
        <w:jc w:val="center"/>
      </w:pPr>
      <w:r w:rsidRPr="00C8141C">
        <w:rPr>
          <w:noProof/>
        </w:rPr>
        <w:lastRenderedPageBreak/>
        <w:drawing>
          <wp:inline distT="0" distB="0" distL="0" distR="0" wp14:anchorId="23686B90" wp14:editId="77F328F5">
            <wp:extent cx="3867690" cy="4048690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0BC" w14:textId="77777777" w:rsidR="00F9232F" w:rsidRDefault="00F9232F" w:rsidP="00F9232F">
      <w:pPr>
        <w:pStyle w:val="Tekstpodstawowy"/>
      </w:pPr>
      <w:r>
        <w:t>Pole „Nazwa przepisu” pozwala na wpisanie dowolnego, ograniczonego co do długości tekstu. Wpisana w tym polu nazwa przepisu będzie widoczna podczas przeglądania przepisów bez konieczności wchodzenia w dany przepis. Powinna być zwięzła, przy czym zawierać jak najbardziej dokładne informacje dotyczące tego, czego dotyczy przepis.</w:t>
      </w:r>
    </w:p>
    <w:p w14:paraId="6C0274AD" w14:textId="77777777" w:rsidR="00F9232F" w:rsidRDefault="00F9232F" w:rsidP="00F9232F">
      <w:pPr>
        <w:pStyle w:val="Tekstpodstawowy"/>
        <w:jc w:val="center"/>
      </w:pPr>
      <w:r w:rsidRPr="00C8141C">
        <w:rPr>
          <w:noProof/>
        </w:rPr>
        <w:lastRenderedPageBreak/>
        <w:drawing>
          <wp:inline distT="0" distB="0" distL="0" distR="0" wp14:anchorId="4677414E" wp14:editId="68112261">
            <wp:extent cx="3867690" cy="4048690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FC85" w14:textId="77777777" w:rsidR="00F9232F" w:rsidRDefault="00F9232F" w:rsidP="00F9232F">
      <w:pPr>
        <w:pStyle w:val="Tekstpodstawowy"/>
      </w:pPr>
      <w:r>
        <w:t>Kategoria wybierana po lewej stronie powinna określać typ dania, którego przepis zostaje opisany. Wybrana kategoria powinna jak najwierniej odzwierciedlać, kiedy z reguły większość osób jada dany typ dania. Dla przykładu jajecznica powinna być przypisana pod „śniadanie”, a danie mięsne z ryżem czy ziemniakami raczej powinno znaleźć się pod typem „obiad”</w:t>
      </w:r>
    </w:p>
    <w:p w14:paraId="65DE54E7" w14:textId="77777777" w:rsidR="00F9232F" w:rsidRDefault="00F9232F" w:rsidP="00F9232F">
      <w:pPr>
        <w:pStyle w:val="Tekstpodstawowy"/>
        <w:jc w:val="center"/>
      </w:pPr>
      <w:r w:rsidRPr="00C8141C">
        <w:rPr>
          <w:noProof/>
        </w:rPr>
        <w:lastRenderedPageBreak/>
        <w:drawing>
          <wp:inline distT="0" distB="0" distL="0" distR="0" wp14:anchorId="7460C34B" wp14:editId="3F310F34">
            <wp:extent cx="3867690" cy="404869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12EA" w14:textId="77777777" w:rsidR="00F9232F" w:rsidRDefault="00F9232F" w:rsidP="00F9232F">
      <w:pPr>
        <w:pStyle w:val="Tekstpodstawowy"/>
      </w:pPr>
      <w:r>
        <w:t>Kategoria do wybrania z listy po prawej stronie pozwala określić rodzaj/kategorię opisywanego poprzez przepis dania. Dostępna jest obszerna liczba kategorii. Jeżeli wprowadzane danie nie pasuje do żadnej kategorii należy wybrać kategorię „Inne”</w:t>
      </w:r>
    </w:p>
    <w:p w14:paraId="561E4B30" w14:textId="77777777" w:rsidR="00F9232F" w:rsidRDefault="00F9232F" w:rsidP="00F9232F">
      <w:pPr>
        <w:pStyle w:val="Tekstpodstawowy"/>
        <w:jc w:val="center"/>
      </w:pPr>
      <w:r w:rsidRPr="00C8141C">
        <w:rPr>
          <w:noProof/>
        </w:rPr>
        <w:lastRenderedPageBreak/>
        <w:drawing>
          <wp:inline distT="0" distB="0" distL="0" distR="0" wp14:anchorId="58211A93" wp14:editId="09056DB2">
            <wp:extent cx="3867690" cy="4048690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4268" w14:textId="77777777" w:rsidR="00F9232F" w:rsidRDefault="00F9232F" w:rsidP="00F9232F">
      <w:pPr>
        <w:pStyle w:val="Tekstpodstawowy"/>
      </w:pPr>
      <w:r>
        <w:t>Kolejne pole powinno zawierać jedyne liczbę (minuty) szacowanego czasu na przygotowanie opisywanego w przepisie dania</w:t>
      </w:r>
    </w:p>
    <w:p w14:paraId="59FB850B" w14:textId="77777777" w:rsidR="00F9232F" w:rsidRDefault="00F9232F" w:rsidP="00F9232F">
      <w:pPr>
        <w:pStyle w:val="Tekstpodstawowy"/>
        <w:jc w:val="center"/>
      </w:pPr>
      <w:r w:rsidRPr="00931FC6">
        <w:rPr>
          <w:noProof/>
        </w:rPr>
        <w:lastRenderedPageBreak/>
        <w:drawing>
          <wp:inline distT="0" distB="0" distL="0" distR="0" wp14:anchorId="304DF58B" wp14:editId="39D1B1F5">
            <wp:extent cx="3867690" cy="4048690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DB1A" w14:textId="77777777" w:rsidR="00F9232F" w:rsidRDefault="00F9232F" w:rsidP="00F9232F">
      <w:pPr>
        <w:pStyle w:val="Tekstpodstawowy"/>
      </w:pPr>
      <w:r>
        <w:t>W zaznaczonym polu należy jak najdokładniej opisać wprowadzany przepis. W tym polu przepis musi obowiązkowo zawierać listę składników (na górze) oraz opisanie przygotowania krok po kroku (poniżej). Opis powinien być jak najprostszy, tak aby każdy, nawet bez doświadczenia kulinarnego, był w stanie przygotować danie na podstawie przepisu.</w:t>
      </w:r>
    </w:p>
    <w:p w14:paraId="2A8141B3" w14:textId="77777777" w:rsidR="00F9232F" w:rsidRDefault="00F9232F" w:rsidP="00F9232F">
      <w:pPr>
        <w:pStyle w:val="Tekstpodstawowy"/>
        <w:jc w:val="center"/>
      </w:pPr>
      <w:r w:rsidRPr="00931FC6">
        <w:rPr>
          <w:noProof/>
        </w:rPr>
        <w:lastRenderedPageBreak/>
        <w:drawing>
          <wp:inline distT="0" distB="0" distL="0" distR="0" wp14:anchorId="3CA4E363" wp14:editId="1CB42F93">
            <wp:extent cx="3867690" cy="4048690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2DEB" w14:textId="03DCF5B4" w:rsidR="00F9232F" w:rsidRDefault="00F9232F" w:rsidP="00F9232F">
      <w:pPr>
        <w:pStyle w:val="Tekstpodstawowy"/>
      </w:pPr>
      <w:r>
        <w:t>Gdy zakończymy wypełnianie powyższych pól oraz wybieranie typu i rodzaju dania z listy należy zatwierdzić przepis za pomocą zaznaczonego przycisku. Przepis taki trafia do kolejki akceptacji przez administratora systemu. Jeżeli formularz został właściwie wypełniony i spełnia wszystkie wymienione wyżej wymogi zostanie on zatwierdzony w ciągu 24h i będzie dostępny na stronie.</w:t>
      </w:r>
    </w:p>
    <w:p w14:paraId="3BCBE5A7" w14:textId="1835FF87" w:rsidR="00F9232F" w:rsidRDefault="00F9232F" w:rsidP="00F9232F">
      <w:pPr>
        <w:pStyle w:val="Tekstpodstawowy"/>
      </w:pPr>
    </w:p>
    <w:p w14:paraId="6A9898EF" w14:textId="52D38F9E" w:rsidR="00F9232F" w:rsidRDefault="00F9232F" w:rsidP="00F9232F">
      <w:pPr>
        <w:pStyle w:val="Tekstpodstawowy"/>
      </w:pPr>
      <w:r>
        <w:t>Przykład wypełnienia formularza:</w:t>
      </w:r>
    </w:p>
    <w:p w14:paraId="1939845B" w14:textId="5B63DD21" w:rsidR="00F9232F" w:rsidRPr="00C8141C" w:rsidRDefault="00F9232F" w:rsidP="00F9232F">
      <w:pPr>
        <w:pStyle w:val="Tekstpodstawowy"/>
        <w:jc w:val="center"/>
      </w:pPr>
      <w:r w:rsidRPr="00F9232F">
        <w:rPr>
          <w:noProof/>
        </w:rPr>
        <w:lastRenderedPageBreak/>
        <w:drawing>
          <wp:inline distT="0" distB="0" distL="0" distR="0" wp14:anchorId="212717E7" wp14:editId="73CCB562">
            <wp:extent cx="3639058" cy="39439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CCC" w14:textId="0B642A5E" w:rsidR="00AD052E" w:rsidRDefault="002C0429" w:rsidP="00150AF4">
      <w:pPr>
        <w:pStyle w:val="Nagwek2"/>
      </w:pPr>
      <w:bookmarkStart w:id="11" w:name="_Toc43219832"/>
      <w:r>
        <w:t>Opis procesu wyszukiwania przepisów przez użytkownika</w:t>
      </w:r>
      <w:bookmarkEnd w:id="11"/>
    </w:p>
    <w:p w14:paraId="1CBA20FB" w14:textId="77777777" w:rsidR="00AD052E" w:rsidRPr="00AD052E" w:rsidRDefault="00AD052E" w:rsidP="00AD052E">
      <w:pPr>
        <w:pStyle w:val="Tekstpodstawowy"/>
      </w:pPr>
    </w:p>
    <w:p w14:paraId="28EEE0CC" w14:textId="2B9005F1" w:rsidR="00AD052E" w:rsidRDefault="00AD052E" w:rsidP="00AD052E">
      <w:pPr>
        <w:pStyle w:val="Tekstpodstawowy"/>
      </w:pPr>
      <w:r w:rsidRPr="00D63E76">
        <w:rPr>
          <w:noProof/>
        </w:rPr>
        <w:drawing>
          <wp:inline distT="0" distB="0" distL="0" distR="0" wp14:anchorId="70EB8C10" wp14:editId="176932E2">
            <wp:extent cx="6480810" cy="9544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056" w14:textId="77777777" w:rsidR="00AD052E" w:rsidRDefault="00AD052E" w:rsidP="00AD052E">
      <w:pPr>
        <w:pStyle w:val="Tekstpodstawowy"/>
      </w:pPr>
    </w:p>
    <w:p w14:paraId="6F32BEE9" w14:textId="77777777" w:rsidR="00AD052E" w:rsidRDefault="00AD052E" w:rsidP="00AD052E">
      <w:pPr>
        <w:pStyle w:val="Tekstpodstawowy"/>
      </w:pPr>
      <w:r>
        <w:t>W sekcji „Przepisy” na stronie głównej mamy możliwość wyszukania przepisu za pomocą znajdującego się tam pola wyszukiwarki. Wyszukiwarka jest niezwykle intuicyjna i prosta w obsłudze. Wystarczy wpisać słowo kluczowe, a wyszukiwarka przedstawi nam wszystkie przepisy, które go dotyczą. Przykładowo jeżeli interesują nas różne przepisy na przygotowanie pierogów wystarczy wpisać w wyszukiwarkę „Pierogi” i kliknąć „Enter”. Na stronie internetowej zostaną nam przedstawione wszystkie przepisy na przygotowanie Pierogów:</w:t>
      </w:r>
    </w:p>
    <w:p w14:paraId="35381345" w14:textId="1B4DDC3F" w:rsidR="00BD1220" w:rsidRDefault="00AD052E" w:rsidP="00150AF4">
      <w:pPr>
        <w:pStyle w:val="Tekstpodstawowy"/>
      </w:pPr>
      <w:r>
        <w:rPr>
          <w:noProof/>
        </w:rPr>
        <w:lastRenderedPageBreak/>
        <w:drawing>
          <wp:inline distT="0" distB="0" distL="0" distR="0" wp14:anchorId="39D1BF53" wp14:editId="3EA5A7F9">
            <wp:extent cx="6480810" cy="32054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D7E2" w14:textId="71C4C8C5" w:rsidR="00DA344E" w:rsidRDefault="00DA344E" w:rsidP="00DA344E">
      <w:pPr>
        <w:pStyle w:val="Nagwek2"/>
      </w:pPr>
      <w:bookmarkStart w:id="12" w:name="_Toc43219833"/>
      <w:r>
        <w:t>Opis procesu akcepta</w:t>
      </w:r>
      <w:r w:rsidR="00223D43">
        <w:t>cji oczekujących przepisów</w:t>
      </w:r>
      <w:r w:rsidR="00322855">
        <w:t xml:space="preserve"> (dla administratorów)</w:t>
      </w:r>
      <w:bookmarkEnd w:id="12"/>
    </w:p>
    <w:p w14:paraId="56480586" w14:textId="25572D3F" w:rsidR="001D57C6" w:rsidRDefault="001D57C6" w:rsidP="001D57C6">
      <w:pPr>
        <w:pStyle w:val="Tekstpodstawowy"/>
      </w:pPr>
      <w:r>
        <w:t>Każdy przepis, który zostaje dodany przez użytkownika trafia do kolejki oczekujących przepisów, które następnie musi zweryfikować i zaakceptować administrator, aby zostały one wyświetlone na stronie. Kolejką oczekujących na weryfikację przepisów można zarządzać z poziomu panelu administracyjnego dostępnego poprzez dedykowany przycisk w prawym górnym rogu strony internetowej:</w:t>
      </w:r>
    </w:p>
    <w:p w14:paraId="61CA7F08" w14:textId="7E634805" w:rsidR="001D57C6" w:rsidRDefault="001D57C6" w:rsidP="001D57C6">
      <w:pPr>
        <w:pStyle w:val="Tekstpodstawowy"/>
      </w:pPr>
      <w:r w:rsidRPr="001D57C6">
        <w:rPr>
          <w:noProof/>
        </w:rPr>
        <w:drawing>
          <wp:inline distT="0" distB="0" distL="0" distR="0" wp14:anchorId="52E7418A" wp14:editId="37EF9CE8">
            <wp:extent cx="6480810" cy="1671320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DC8E" w14:textId="2531A6BB" w:rsidR="001D57C6" w:rsidRDefault="001D57C6" w:rsidP="001D57C6">
      <w:pPr>
        <w:pStyle w:val="Tekstpodstawowy"/>
      </w:pPr>
    </w:p>
    <w:p w14:paraId="7CD61FAF" w14:textId="2AC58728" w:rsidR="001D57C6" w:rsidRDefault="001D57C6" w:rsidP="001D57C6">
      <w:pPr>
        <w:pStyle w:val="Tekstpodstawowy"/>
      </w:pPr>
      <w:r>
        <w:t>Widok na kolejkę w panelu administracyjnym wygląda następująco:</w:t>
      </w:r>
    </w:p>
    <w:p w14:paraId="76DED80E" w14:textId="4B68B265" w:rsidR="001D57C6" w:rsidRDefault="001D57C6" w:rsidP="001D57C6">
      <w:pPr>
        <w:pStyle w:val="Tekstpodstawowy"/>
      </w:pPr>
      <w:r w:rsidRPr="001D57C6">
        <w:rPr>
          <w:noProof/>
        </w:rPr>
        <w:drawing>
          <wp:inline distT="0" distB="0" distL="0" distR="0" wp14:anchorId="27B2D333" wp14:editId="31029707">
            <wp:extent cx="6480810" cy="11709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B824" w14:textId="5E12AF71" w:rsidR="001D57C6" w:rsidRDefault="001D57C6" w:rsidP="001D57C6">
      <w:pPr>
        <w:pStyle w:val="Tekstpodstawowy"/>
      </w:pPr>
    </w:p>
    <w:p w14:paraId="0DE16BEE" w14:textId="5568DFEE" w:rsidR="001D57C6" w:rsidRDefault="001D57C6" w:rsidP="001D57C6">
      <w:pPr>
        <w:pStyle w:val="Tekstpodstawowy"/>
      </w:pPr>
      <w:r>
        <w:t>Jak widać, przy każdym przepisie dostępne są 2 przyciski – Akceptuj oraz Odrzuć, które służą zgodnie ze swoją nazwą, do akceptacji lub odrzucenia przepisu. Po zweryfikowaniu przepisu i kliknięciu przycisku „Akceptuj” zostanie on dodany do przepisów, które mogą przeglądać wszyscy użytkownicy w sekcji „Przepisy”:</w:t>
      </w:r>
    </w:p>
    <w:p w14:paraId="3FC72153" w14:textId="2FD39C0C" w:rsidR="001D57C6" w:rsidRDefault="001D57C6" w:rsidP="001D57C6">
      <w:pPr>
        <w:pStyle w:val="Tekstpodstawowy"/>
      </w:pPr>
      <w:r w:rsidRPr="001D57C6">
        <w:rPr>
          <w:noProof/>
        </w:rPr>
        <w:drawing>
          <wp:inline distT="0" distB="0" distL="0" distR="0" wp14:anchorId="276CE47A" wp14:editId="27A2E90F">
            <wp:extent cx="6480810" cy="2055495"/>
            <wp:effectExtent l="0" t="0" r="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9A8" w14:textId="102986CC" w:rsidR="001D57C6" w:rsidRDefault="001D57C6" w:rsidP="001D57C6">
      <w:pPr>
        <w:pStyle w:val="Tekstpodstawowy"/>
      </w:pPr>
      <w:r>
        <w:t>A sam przepis oczywiście zniknie z kolejki w panelu administracyjnym:</w:t>
      </w:r>
    </w:p>
    <w:p w14:paraId="2424F982" w14:textId="57D8CC05" w:rsidR="001D57C6" w:rsidRDefault="001D57C6" w:rsidP="001D57C6">
      <w:pPr>
        <w:pStyle w:val="Tekstpodstawowy"/>
      </w:pPr>
      <w:r w:rsidRPr="001D57C6">
        <w:rPr>
          <w:noProof/>
        </w:rPr>
        <w:drawing>
          <wp:inline distT="0" distB="0" distL="0" distR="0" wp14:anchorId="36EB0CD9" wp14:editId="15C23E32">
            <wp:extent cx="6480810" cy="10655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BD13" w14:textId="39F97E63" w:rsidR="001D57C6" w:rsidRDefault="001D57C6" w:rsidP="001D57C6">
      <w:pPr>
        <w:pStyle w:val="Tekstpodstawowy"/>
      </w:pPr>
    </w:p>
    <w:p w14:paraId="33726146" w14:textId="18BD09A4" w:rsidR="001D57C6" w:rsidRDefault="001D57C6" w:rsidP="001D57C6">
      <w:pPr>
        <w:pStyle w:val="Tekstpodstawowy"/>
      </w:pPr>
      <w:r>
        <w:t>W przypadku odrzucenia przepisu przepis oczywiście także zniknie z kolejki oczekujących przepisów w panelu administracyjnym:</w:t>
      </w:r>
    </w:p>
    <w:p w14:paraId="2727A049" w14:textId="3B251D70" w:rsidR="001D57C6" w:rsidRDefault="001D57C6" w:rsidP="001D57C6">
      <w:pPr>
        <w:pStyle w:val="Tekstpodstawowy"/>
      </w:pPr>
      <w:r w:rsidRPr="001D57C6">
        <w:rPr>
          <w:noProof/>
        </w:rPr>
        <w:drawing>
          <wp:inline distT="0" distB="0" distL="0" distR="0" wp14:anchorId="4681AFDF" wp14:editId="7A2A12EE">
            <wp:extent cx="6480810" cy="14179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1799" w14:textId="41D260C3" w:rsidR="001D57C6" w:rsidRDefault="001D57C6" w:rsidP="001D57C6">
      <w:pPr>
        <w:pStyle w:val="Tekstpodstawowy"/>
      </w:pPr>
    </w:p>
    <w:p w14:paraId="3ED6DFDF" w14:textId="24A615DE" w:rsidR="001D57C6" w:rsidRDefault="001D57C6" w:rsidP="001D57C6">
      <w:pPr>
        <w:pStyle w:val="Tekstpodstawowy"/>
      </w:pPr>
      <w:r>
        <w:t>Oraz zostanie usunięty z bazy danych, przez co również nie będzie widoczny w sekcji „Przepisy” na stronie:</w:t>
      </w:r>
    </w:p>
    <w:p w14:paraId="12A1A1D2" w14:textId="4BD0C660" w:rsidR="001D57C6" w:rsidRDefault="001D57C6" w:rsidP="001D57C6">
      <w:pPr>
        <w:pStyle w:val="Tekstpodstawowy"/>
      </w:pPr>
      <w:r w:rsidRPr="001D57C6">
        <w:rPr>
          <w:noProof/>
        </w:rPr>
        <w:lastRenderedPageBreak/>
        <w:drawing>
          <wp:inline distT="0" distB="0" distL="0" distR="0" wp14:anchorId="05E9C087" wp14:editId="2101596F">
            <wp:extent cx="6480810" cy="23139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1C8E" w14:textId="355A4CD2" w:rsidR="001D57C6" w:rsidRDefault="001D57C6" w:rsidP="001D57C6">
      <w:pPr>
        <w:pStyle w:val="Tekstpodstawowy"/>
      </w:pPr>
      <w:r>
        <w:t>(widoczne są tylko 2 zaakceptowane przepisy)</w:t>
      </w:r>
    </w:p>
    <w:p w14:paraId="6441D613" w14:textId="4CBE832C" w:rsidR="001D57C6" w:rsidRDefault="001D57C6" w:rsidP="001D57C6">
      <w:pPr>
        <w:pStyle w:val="Tekstpodstawowy"/>
      </w:pPr>
    </w:p>
    <w:p w14:paraId="43BB1AE2" w14:textId="4068C42B" w:rsidR="001D57C6" w:rsidRDefault="00D4107E" w:rsidP="001D57C6">
      <w:pPr>
        <w:pStyle w:val="Nagwek2"/>
      </w:pPr>
      <w:bookmarkStart w:id="13" w:name="_Toc43219834"/>
      <w:r>
        <w:t>Opis p</w:t>
      </w:r>
      <w:r w:rsidR="001D57C6">
        <w:t>roces</w:t>
      </w:r>
      <w:r>
        <w:t>u</w:t>
      </w:r>
      <w:r w:rsidR="001D57C6">
        <w:t xml:space="preserve"> zmiany hasła przez użytkowników</w:t>
      </w:r>
      <w:bookmarkEnd w:id="13"/>
    </w:p>
    <w:p w14:paraId="585BD0EC" w14:textId="24978E70" w:rsidR="001D57C6" w:rsidRDefault="001D57C6" w:rsidP="001D57C6">
      <w:pPr>
        <w:pStyle w:val="Tekstpodstawowy"/>
      </w:pPr>
      <w:r>
        <w:t>Każdy użytkownik ma możliwość samodzielnej zmiany hasła. Aby to zrobić wystarczy przejść do sekcji „Mój Profil” poprzez dedykowany przycisk znajdujący się w prawym górnym rogu ekranu:</w:t>
      </w:r>
    </w:p>
    <w:p w14:paraId="65403275" w14:textId="00FE7056" w:rsidR="001D57C6" w:rsidRDefault="001D57C6" w:rsidP="001D57C6">
      <w:pPr>
        <w:pStyle w:val="Tekstpodstawowy"/>
      </w:pPr>
      <w:r w:rsidRPr="001D57C6">
        <w:rPr>
          <w:noProof/>
        </w:rPr>
        <w:drawing>
          <wp:inline distT="0" distB="0" distL="0" distR="0" wp14:anchorId="038B75B7" wp14:editId="53C9335F">
            <wp:extent cx="6480810" cy="1441450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6D5" w14:textId="6DCC6DEE" w:rsidR="003317FD" w:rsidRDefault="003317FD" w:rsidP="001D57C6">
      <w:pPr>
        <w:pStyle w:val="Tekstpodstawowy"/>
      </w:pPr>
    </w:p>
    <w:p w14:paraId="56A245FC" w14:textId="0052EF5C" w:rsidR="003317FD" w:rsidRDefault="003317FD" w:rsidP="001D57C6">
      <w:pPr>
        <w:pStyle w:val="Tekstpodstawowy"/>
      </w:pPr>
      <w:r>
        <w:t>A następnie wypełnienie znajdującego się tam formularza poprzez dwukrotne wpisanie nowego hasła oraz kliknięcie przycisku prześlij:</w:t>
      </w:r>
    </w:p>
    <w:p w14:paraId="08B54257" w14:textId="35B68A7F" w:rsidR="003317FD" w:rsidRDefault="003317FD" w:rsidP="001D57C6">
      <w:pPr>
        <w:pStyle w:val="Tekstpodstawowy"/>
      </w:pPr>
      <w:r w:rsidRPr="003317FD">
        <w:rPr>
          <w:noProof/>
        </w:rPr>
        <w:lastRenderedPageBreak/>
        <w:drawing>
          <wp:inline distT="0" distB="0" distL="0" distR="0" wp14:anchorId="38F060F8" wp14:editId="78C4EC9F">
            <wp:extent cx="4363059" cy="240063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F1FE" w14:textId="22133B3E" w:rsidR="003317FD" w:rsidRDefault="003317FD" w:rsidP="001D57C6">
      <w:pPr>
        <w:pStyle w:val="Tekstpodstawowy"/>
      </w:pPr>
    </w:p>
    <w:p w14:paraId="56D481E7" w14:textId="19691A8C" w:rsidR="003317FD" w:rsidRDefault="003317FD" w:rsidP="001D57C6">
      <w:pPr>
        <w:pStyle w:val="Tekstpodstawowy"/>
      </w:pPr>
      <w:r>
        <w:t>Wskaźnik hasła znajdujący się pomiędzy polami pomoże określić, czy nowe hasło jest wystarczająco silne. Jeżeli oba hasła będą wystarczająco silne oraz takie same zmiana zostanie zatwierdzona i otrzymamy komunikat, że hasło zostało zaktualizowane:</w:t>
      </w:r>
    </w:p>
    <w:p w14:paraId="702C201C" w14:textId="70372D62" w:rsidR="003317FD" w:rsidRDefault="003317FD" w:rsidP="001D57C6">
      <w:pPr>
        <w:pStyle w:val="Tekstpodstawowy"/>
      </w:pPr>
      <w:r w:rsidRPr="003317FD">
        <w:rPr>
          <w:noProof/>
        </w:rPr>
        <w:drawing>
          <wp:inline distT="0" distB="0" distL="0" distR="0" wp14:anchorId="1C396803" wp14:editId="6157FBFA">
            <wp:extent cx="4143953" cy="281979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F494" w14:textId="24524991" w:rsidR="008029D0" w:rsidRDefault="008029D0" w:rsidP="008029D0">
      <w:pPr>
        <w:pStyle w:val="Nagwek2"/>
      </w:pPr>
      <w:bookmarkStart w:id="14" w:name="_Toc43219835"/>
      <w:r>
        <w:t>Opis procesu zarządzania użytkownikami</w:t>
      </w:r>
      <w:r w:rsidR="003E424F">
        <w:t xml:space="preserve"> (dla administratorów)</w:t>
      </w:r>
      <w:bookmarkEnd w:id="14"/>
    </w:p>
    <w:p w14:paraId="28EA3C83" w14:textId="77777777" w:rsidR="008029D0" w:rsidRDefault="008029D0" w:rsidP="008029D0">
      <w:pPr>
        <w:pStyle w:val="Tekstpodstawowy"/>
      </w:pPr>
      <w:r>
        <w:t>Zarządzanie użytkowników zostało zaprojektowane w niezwykle prosty oraz intuicyjny sposób. Dostępne jest ono z poziomu panelu administracyjnego. W sekcji użytkownicy znajduje się tabela z listą wszystkich użytkowników:</w:t>
      </w:r>
    </w:p>
    <w:p w14:paraId="3D203C31" w14:textId="77777777" w:rsidR="008029D0" w:rsidRDefault="008029D0" w:rsidP="008029D0">
      <w:pPr>
        <w:pStyle w:val="Tekstpodstawowy"/>
      </w:pPr>
      <w:r w:rsidRPr="0083637D">
        <w:rPr>
          <w:noProof/>
        </w:rPr>
        <w:lastRenderedPageBreak/>
        <w:drawing>
          <wp:inline distT="0" distB="0" distL="0" distR="0" wp14:anchorId="7CB8CCA3" wp14:editId="588F9255">
            <wp:extent cx="6480810" cy="209994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C09" w14:textId="0EE82361" w:rsidR="008029D0" w:rsidRDefault="008029D0" w:rsidP="008029D0">
      <w:pPr>
        <w:pStyle w:val="Tekstpodstawowy"/>
      </w:pPr>
      <w:r>
        <w:t>Ja widać, użytkownik „test” posiada aktualnie uprawnienia „user” co świadczy, że jest to konto zwykłego użytkownika. Na początek omówmy proces nadawania użytkownikowi uprawnień administratora. Aby to zrobić wystarczy przy danym użytkowniku kliknąć w przycisk „Administrator”. Jak widać spowodowało to zmianę statusu konta i wybrany użytkownik od teraz ma uprawnienia administratora:</w:t>
      </w:r>
    </w:p>
    <w:p w14:paraId="7AA1F030" w14:textId="2DB52D7F" w:rsidR="008029D0" w:rsidRDefault="008029D0" w:rsidP="008029D0">
      <w:pPr>
        <w:pStyle w:val="Tekstpodstawowy"/>
      </w:pPr>
      <w:r w:rsidRPr="008029D0">
        <w:rPr>
          <w:noProof/>
        </w:rPr>
        <w:drawing>
          <wp:inline distT="0" distB="0" distL="0" distR="0" wp14:anchorId="662EA42F" wp14:editId="4643AF9E">
            <wp:extent cx="6480810" cy="205994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2699" w14:textId="2E693670" w:rsidR="008029D0" w:rsidRDefault="008029D0" w:rsidP="008029D0">
      <w:pPr>
        <w:pStyle w:val="Tekstpodstawowy"/>
      </w:pPr>
    </w:p>
    <w:p w14:paraId="155A26E7" w14:textId="6D5DBD8E" w:rsidR="008029D0" w:rsidRDefault="008029D0" w:rsidP="008029D0">
      <w:pPr>
        <w:pStyle w:val="Tekstpodstawowy"/>
      </w:pPr>
      <w:r>
        <w:t>Teraz w drugą stronę – spróbujmy odebrać użytkownikowi uprawnienia administratora. Aby to zrobić tym razem dla użytkownika „test” użyjemy przycisku „Użytkownik”. Jak widać konto utraciło status administratora i posiada teraz prawa zwykłego użytkownika.</w:t>
      </w:r>
    </w:p>
    <w:p w14:paraId="403DDFDB" w14:textId="00E453E6" w:rsidR="008029D0" w:rsidRDefault="008029D0" w:rsidP="008029D0">
      <w:pPr>
        <w:pStyle w:val="Tekstpodstawowy"/>
      </w:pPr>
      <w:r w:rsidRPr="008029D0">
        <w:rPr>
          <w:noProof/>
        </w:rPr>
        <w:lastRenderedPageBreak/>
        <w:drawing>
          <wp:inline distT="0" distB="0" distL="0" distR="0" wp14:anchorId="3B19C846" wp14:editId="084602C1">
            <wp:extent cx="6480810" cy="21031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515B" w14:textId="07E9362F" w:rsidR="008029D0" w:rsidRDefault="008029D0" w:rsidP="008029D0">
      <w:pPr>
        <w:pStyle w:val="Tekstpodstawowy"/>
      </w:pPr>
    </w:p>
    <w:p w14:paraId="18D05B5B" w14:textId="01049DCE" w:rsidR="008029D0" w:rsidRDefault="008029D0" w:rsidP="008029D0">
      <w:pPr>
        <w:pStyle w:val="Tekstpodstawowy"/>
      </w:pPr>
      <w:r>
        <w:t>Oprócz modyfikowania uprawnień dla kont użytkownika można oczywiście całkowicie usunąć dane konto. W tym celu należy użyć przycisku „Usuń użytkownika” przypisanego do konkretnego użytkownika, którego chcemy usunąć. Załóżmy więc, że chcemy usunąć użytkownika „test”:</w:t>
      </w:r>
    </w:p>
    <w:p w14:paraId="292698EA" w14:textId="1C9B910B" w:rsidR="008029D0" w:rsidRDefault="008029D0" w:rsidP="008029D0">
      <w:pPr>
        <w:pStyle w:val="Tekstpodstawowy"/>
      </w:pPr>
      <w:r w:rsidRPr="008029D0">
        <w:rPr>
          <w:noProof/>
        </w:rPr>
        <w:drawing>
          <wp:inline distT="0" distB="0" distL="0" distR="0" wp14:anchorId="2E96AB4D" wp14:editId="112D9436">
            <wp:extent cx="6480810" cy="179451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1A08" w14:textId="43FC20D1" w:rsidR="008029D0" w:rsidRDefault="008029D0" w:rsidP="008029D0">
      <w:pPr>
        <w:pStyle w:val="Tekstpodstawowy"/>
      </w:pPr>
      <w:r>
        <w:t>Jak widać użytkownik został usunięty z bazy danych i dane konto nie istnieje.</w:t>
      </w:r>
      <w:r w:rsidR="00E43510">
        <w:t xml:space="preserve"> </w:t>
      </w:r>
    </w:p>
    <w:p w14:paraId="3A83CCF7" w14:textId="53CB5871" w:rsidR="00E43510" w:rsidRPr="0083637D" w:rsidRDefault="00E43510" w:rsidP="008029D0">
      <w:pPr>
        <w:pStyle w:val="Tekstpodstawowy"/>
      </w:pPr>
      <w:r>
        <w:t>Jak widać zarządzanie kontami użytkowników jest niezwykle intuicyjne oraz działa w oparciu o proste w obsłudze przyciski.</w:t>
      </w:r>
    </w:p>
    <w:p w14:paraId="4464E896" w14:textId="0A3B64EA" w:rsidR="008029D0" w:rsidRDefault="00CE10B2" w:rsidP="00CE10B2">
      <w:pPr>
        <w:pStyle w:val="Nagwek2"/>
      </w:pPr>
      <w:r>
        <w:t>Opis procesu wyszukiwania istniejących w bazie przepisów</w:t>
      </w:r>
    </w:p>
    <w:p w14:paraId="239B296B" w14:textId="015EAE4C" w:rsidR="00CE10B2" w:rsidRDefault="00CE10B2" w:rsidP="00CE10B2">
      <w:pPr>
        <w:pStyle w:val="Tekstpodstawowy"/>
      </w:pPr>
      <w:r>
        <w:t>Na stronie głównej dostępna jest sekcja „Wyszukiwanie przepisu” z której możemy skorzystać w poszukiwaniu kulinarnej inspiracji:</w:t>
      </w:r>
    </w:p>
    <w:p w14:paraId="28515268" w14:textId="209F0681" w:rsidR="00CE10B2" w:rsidRDefault="00CE10B2" w:rsidP="00CE10B2">
      <w:pPr>
        <w:pStyle w:val="Tekstpodstawowy"/>
        <w:jc w:val="center"/>
      </w:pPr>
      <w:r w:rsidRPr="00CE10B2">
        <w:rPr>
          <w:noProof/>
        </w:rPr>
        <w:drawing>
          <wp:inline distT="0" distB="0" distL="0" distR="0" wp14:anchorId="0E9FF7AF" wp14:editId="29EDBE01">
            <wp:extent cx="3934374" cy="1486107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6D5" w14:textId="77777777" w:rsidR="00CE10B2" w:rsidRDefault="00CE10B2" w:rsidP="00CE10B2">
      <w:pPr>
        <w:pStyle w:val="Tekstpodstawowy"/>
      </w:pPr>
      <w:r>
        <w:lastRenderedPageBreak/>
        <w:t xml:space="preserve">Wyszukiwanie może odbywać się na 3 sposoby. </w:t>
      </w:r>
    </w:p>
    <w:p w14:paraId="6649A985" w14:textId="77777777" w:rsidR="00CE10B2" w:rsidRDefault="00CE10B2" w:rsidP="00CE10B2">
      <w:pPr>
        <w:pStyle w:val="Tekstpodstawowy"/>
      </w:pPr>
      <w:r>
        <w:t>- Możemy wyszukiwać przepisy po konkretnej nazwie przepisu, co umożliwia znalezienie dokładnego, konkretnego przepisu którego poszukujemy.</w:t>
      </w:r>
    </w:p>
    <w:p w14:paraId="0FC94A0C" w14:textId="2D681E9B" w:rsidR="00CE10B2" w:rsidRDefault="00CE10B2" w:rsidP="00CE10B2">
      <w:pPr>
        <w:pStyle w:val="Tekstpodstawowy"/>
      </w:pPr>
      <w:r>
        <w:t>- Kolejnym sposobem wyszukiwania jest wyszukiwanie po typie. Jeżeli chcemy poszukać ciekawych przepisów bądź inspiracji na konkretny typ dania, a nie mam za bardzo pomysłu na nic konkretnego skorzystanie z tej kategorii będzie jak najbardziej wskazane. Właśnie tutaj możemy wyszukać wszystkie przepisy dotyczące zup czy ciast.</w:t>
      </w:r>
    </w:p>
    <w:p w14:paraId="0E6AE505" w14:textId="41300AFC" w:rsidR="00CE10B2" w:rsidRDefault="00CE10B2" w:rsidP="00CE10B2">
      <w:pPr>
        <w:pStyle w:val="Tekstpodstawowy"/>
      </w:pPr>
      <w:r>
        <w:t>- Ostatnim sposobem wyszukiwania jest wyszukiwanie po kategorii. Kategoria pozwala na wyszukanie przepisu na dany posiłek. Idealne dla osób, które chcą wyszukać przepisy np. na śniadanie a nie mają skonkretyzowanego typu dania.</w:t>
      </w:r>
    </w:p>
    <w:p w14:paraId="12644A88" w14:textId="1A205B36" w:rsidR="003317FD" w:rsidRDefault="00CE10B2" w:rsidP="001D57C6">
      <w:pPr>
        <w:pStyle w:val="Tekstpodstawowy"/>
      </w:pPr>
      <w:r>
        <w:t>Aby wyszukać dany przepis możemy wystarczy użyć dowolnego typu wyszukiwania. Po ustawieniu odpowiednich filtrów wyszukiwania zostaną nam wyświetlone wszystkie pasujące przepisy.</w:t>
      </w:r>
      <w:r w:rsidR="00D83646">
        <w:t xml:space="preserve"> Dla przykładu wyszukajmy wszystkie przepisy na ciasta. Zostajemy przekierowani na stronę z wynikami, gdzie zostają nam wyświetlone wszystkie ciasta (w tym przypadku testowy przepis, który jest tak oznaczony):</w:t>
      </w:r>
    </w:p>
    <w:p w14:paraId="6657F7B0" w14:textId="43966011" w:rsidR="00D83646" w:rsidRPr="001D57C6" w:rsidRDefault="00D83646" w:rsidP="00D83646">
      <w:pPr>
        <w:pStyle w:val="Tekstpodstawowy"/>
        <w:jc w:val="center"/>
      </w:pPr>
      <w:r w:rsidRPr="00D83646">
        <w:drawing>
          <wp:inline distT="0" distB="0" distL="0" distR="0" wp14:anchorId="7AF040EB" wp14:editId="6DF761EB">
            <wp:extent cx="4515480" cy="3572374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646" w:rsidRPr="001D57C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92621" w14:textId="77777777" w:rsidR="00513F10" w:rsidRDefault="00513F10">
      <w:r>
        <w:separator/>
      </w:r>
    </w:p>
  </w:endnote>
  <w:endnote w:type="continuationSeparator" w:id="0">
    <w:p w14:paraId="606F5C5E" w14:textId="77777777" w:rsidR="00513F10" w:rsidRDefault="0051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EndPr/>
    <w:sdtContent>
      <w:p w14:paraId="3BA1BD27" w14:textId="74FB0B32" w:rsidR="005E07E7" w:rsidRDefault="005E0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5E07E7" w:rsidRDefault="005E07E7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5E07E7" w:rsidRDefault="005E07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1"/>
      <w:gridCol w:w="8222"/>
      <w:gridCol w:w="993"/>
    </w:tblGrid>
    <w:tr w:rsidR="005E07E7" w14:paraId="01578DBE" w14:textId="77777777">
      <w:tc>
        <w:tcPr>
          <w:tcW w:w="991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07CB19D" w14:textId="77777777" w:rsidR="005E07E7" w:rsidRDefault="005E07E7">
          <w:pPr>
            <w:pStyle w:val="Zawartotabeli"/>
            <w:snapToGrid w:val="0"/>
            <w:jc w:val="center"/>
          </w:pPr>
        </w:p>
      </w:tc>
      <w:tc>
        <w:tcPr>
          <w:tcW w:w="8222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AB69AB2" w14:textId="77777777" w:rsidR="005E07E7" w:rsidRDefault="005E07E7">
          <w:pPr>
            <w:pStyle w:val="Zawartotabeli"/>
            <w:snapToGrid w:val="0"/>
            <w:jc w:val="center"/>
          </w:pPr>
        </w:p>
      </w:tc>
      <w:tc>
        <w:tcPr>
          <w:tcW w:w="993" w:type="dxa"/>
          <w:tcBorders>
            <w:top w:val="single" w:sz="1" w:space="0" w:color="000000"/>
          </w:tcBorders>
          <w:shd w:val="clear" w:color="auto" w:fill="auto"/>
          <w:vAlign w:val="bottom"/>
        </w:tcPr>
        <w:p w14:paraId="6A595D27" w14:textId="77777777" w:rsidR="005E07E7" w:rsidRDefault="005E07E7">
          <w:pPr>
            <w:pStyle w:val="Zawartotabeli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 ARABIC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E56D12" w14:textId="77777777" w:rsidR="005E07E7" w:rsidRDefault="005E07E7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5E07E7" w:rsidRDefault="005E0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460D" w14:textId="77777777" w:rsidR="00513F10" w:rsidRDefault="00513F10">
      <w:r>
        <w:separator/>
      </w:r>
    </w:p>
  </w:footnote>
  <w:footnote w:type="continuationSeparator" w:id="0">
    <w:p w14:paraId="7390C8CB" w14:textId="77777777" w:rsidR="00513F10" w:rsidRDefault="0051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5E07E7" w:rsidRPr="00F74969" w:rsidRDefault="005E07E7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5E07E7" w:rsidRDefault="005E07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5E07E7" w:rsidRPr="00F74969" w:rsidRDefault="00513F10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07E7" w:rsidRPr="00F74969">
          <w:rPr>
            <w:b/>
            <w:bCs/>
            <w:color w:val="4472C4" w:themeColor="accent1"/>
          </w:rPr>
          <w:t xml:space="preserve">WiTkwintnie – dokumentacja </w:t>
        </w:r>
        <w:r w:rsidR="005E07E7">
          <w:rPr>
            <w:b/>
            <w:bCs/>
            <w:color w:val="4472C4" w:themeColor="accent1"/>
            <w:lang w:val="en-US"/>
          </w:rPr>
          <w:t>projektu</w:t>
        </w:r>
      </w:sdtContent>
    </w:sdt>
  </w:p>
  <w:p w14:paraId="7E9384A1" w14:textId="77777777" w:rsidR="005E07E7" w:rsidRPr="00F74969" w:rsidRDefault="005E07E7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5E07E7" w:rsidRDefault="005E07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F4EDBE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521A7"/>
    <w:rsid w:val="00097C98"/>
    <w:rsid w:val="000B7AC9"/>
    <w:rsid w:val="00115742"/>
    <w:rsid w:val="00150AF4"/>
    <w:rsid w:val="001665F0"/>
    <w:rsid w:val="00166BA1"/>
    <w:rsid w:val="001D57C6"/>
    <w:rsid w:val="002040F2"/>
    <w:rsid w:val="00223D43"/>
    <w:rsid w:val="00245C74"/>
    <w:rsid w:val="002C0429"/>
    <w:rsid w:val="00322855"/>
    <w:rsid w:val="003317FD"/>
    <w:rsid w:val="0033531C"/>
    <w:rsid w:val="003429F6"/>
    <w:rsid w:val="00364F7D"/>
    <w:rsid w:val="003D5AE7"/>
    <w:rsid w:val="003E424F"/>
    <w:rsid w:val="0040714B"/>
    <w:rsid w:val="00425F48"/>
    <w:rsid w:val="00426B0A"/>
    <w:rsid w:val="004B548A"/>
    <w:rsid w:val="0050273B"/>
    <w:rsid w:val="00513F10"/>
    <w:rsid w:val="0053121C"/>
    <w:rsid w:val="00547A6B"/>
    <w:rsid w:val="00592E38"/>
    <w:rsid w:val="005A3138"/>
    <w:rsid w:val="005B3868"/>
    <w:rsid w:val="005B3A11"/>
    <w:rsid w:val="005E07E7"/>
    <w:rsid w:val="00625030"/>
    <w:rsid w:val="006B2644"/>
    <w:rsid w:val="006B2DC1"/>
    <w:rsid w:val="006C7B66"/>
    <w:rsid w:val="0074195B"/>
    <w:rsid w:val="00773AD0"/>
    <w:rsid w:val="007B59A9"/>
    <w:rsid w:val="007D67A0"/>
    <w:rsid w:val="007F3829"/>
    <w:rsid w:val="008029D0"/>
    <w:rsid w:val="00833379"/>
    <w:rsid w:val="008C5A43"/>
    <w:rsid w:val="008D4624"/>
    <w:rsid w:val="00910456"/>
    <w:rsid w:val="00931FC6"/>
    <w:rsid w:val="00962FE0"/>
    <w:rsid w:val="009852B8"/>
    <w:rsid w:val="009E4A60"/>
    <w:rsid w:val="00A17256"/>
    <w:rsid w:val="00A44748"/>
    <w:rsid w:val="00A62828"/>
    <w:rsid w:val="00A67D02"/>
    <w:rsid w:val="00A9153F"/>
    <w:rsid w:val="00AA043A"/>
    <w:rsid w:val="00AD052E"/>
    <w:rsid w:val="00B92744"/>
    <w:rsid w:val="00BD1220"/>
    <w:rsid w:val="00BD5C38"/>
    <w:rsid w:val="00C12FE5"/>
    <w:rsid w:val="00C378CA"/>
    <w:rsid w:val="00C8141C"/>
    <w:rsid w:val="00CE10B2"/>
    <w:rsid w:val="00CE418E"/>
    <w:rsid w:val="00CF3471"/>
    <w:rsid w:val="00D4107E"/>
    <w:rsid w:val="00D63E76"/>
    <w:rsid w:val="00D83646"/>
    <w:rsid w:val="00DA344E"/>
    <w:rsid w:val="00DB114F"/>
    <w:rsid w:val="00DE4077"/>
    <w:rsid w:val="00E05E7B"/>
    <w:rsid w:val="00E317AF"/>
    <w:rsid w:val="00E43510"/>
    <w:rsid w:val="00E6326C"/>
    <w:rsid w:val="00EC36C4"/>
    <w:rsid w:val="00EC7152"/>
    <w:rsid w:val="00ED67F6"/>
    <w:rsid w:val="00F00EAF"/>
    <w:rsid w:val="00F05628"/>
    <w:rsid w:val="00F13667"/>
    <w:rsid w:val="00F74969"/>
    <w:rsid w:val="00F9232F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link w:val="Nagwek3Znak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D28D2"/>
    <w:rPr>
      <w:rFonts w:ascii="Georgia" w:eastAsia="Andale Sans UI" w:hAnsi="Georgia" w:cs="Georgia"/>
      <w:kern w:val="1"/>
      <w:sz w:val="24"/>
      <w:szCs w:val="24"/>
      <w:lang w:val="pl-PL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D052E"/>
    <w:rPr>
      <w:rFonts w:ascii="Arial" w:eastAsia="Andale Sans UI" w:hAnsi="Arial" w:cs="Tahoma"/>
      <w:b/>
      <w:bCs/>
      <w:kern w:val="1"/>
      <w:sz w:val="28"/>
      <w:szCs w:val="28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370AAD"/>
    <w:rsid w:val="004239AE"/>
    <w:rsid w:val="00620B49"/>
    <w:rsid w:val="00666244"/>
    <w:rsid w:val="00756015"/>
    <w:rsid w:val="008629AC"/>
    <w:rsid w:val="0088495E"/>
    <w:rsid w:val="00C367B8"/>
    <w:rsid w:val="00F86063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E547B-B043-4F14-A807-1C2D5D6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3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41</cp:revision>
  <cp:lastPrinted>1899-12-31T23:00:00Z</cp:lastPrinted>
  <dcterms:created xsi:type="dcterms:W3CDTF">2020-04-30T19:42:00Z</dcterms:created>
  <dcterms:modified xsi:type="dcterms:W3CDTF">2020-06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